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22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5F2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D4537" w:rsidRPr="002D4537" w:rsidRDefault="0006590B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F9" w:rsidRDefault="000E38F9" w:rsidP="003031DA">
      <w:pPr>
        <w:spacing w:after="0" w:line="240" w:lineRule="auto"/>
      </w:pPr>
      <w:r>
        <w:separator/>
      </w:r>
    </w:p>
  </w:endnote>
  <w:endnote w:type="continuationSeparator" w:id="0">
    <w:p w:rsidR="000E38F9" w:rsidRDefault="000E38F9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F9" w:rsidRDefault="000E38F9" w:rsidP="003031DA">
      <w:pPr>
        <w:spacing w:after="0" w:line="240" w:lineRule="auto"/>
      </w:pPr>
      <w:r>
        <w:separator/>
      </w:r>
    </w:p>
  </w:footnote>
  <w:footnote w:type="continuationSeparator" w:id="0">
    <w:p w:rsidR="000E38F9" w:rsidRDefault="000E38F9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3023A"/>
    <w:rsid w:val="00020153"/>
    <w:rsid w:val="000348DB"/>
    <w:rsid w:val="0006590B"/>
    <w:rsid w:val="00081390"/>
    <w:rsid w:val="000E38F9"/>
    <w:rsid w:val="000F16A8"/>
    <w:rsid w:val="00116DF9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647E"/>
    <w:rsid w:val="003505D0"/>
    <w:rsid w:val="00385085"/>
    <w:rsid w:val="003F4AF0"/>
    <w:rsid w:val="003F5634"/>
    <w:rsid w:val="00414B97"/>
    <w:rsid w:val="00477A34"/>
    <w:rsid w:val="00483AD1"/>
    <w:rsid w:val="00492C3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E5393"/>
    <w:rsid w:val="00815BB0"/>
    <w:rsid w:val="00820820"/>
    <w:rsid w:val="00864E10"/>
    <w:rsid w:val="00865EC4"/>
    <w:rsid w:val="00885292"/>
    <w:rsid w:val="008A142B"/>
    <w:rsid w:val="008B7B66"/>
    <w:rsid w:val="0091013F"/>
    <w:rsid w:val="009112BA"/>
    <w:rsid w:val="0095028C"/>
    <w:rsid w:val="00977B75"/>
    <w:rsid w:val="009C6D97"/>
    <w:rsid w:val="00A80C42"/>
    <w:rsid w:val="00A86D0F"/>
    <w:rsid w:val="00AE6223"/>
    <w:rsid w:val="00B16C65"/>
    <w:rsid w:val="00B605A6"/>
    <w:rsid w:val="00BD4045"/>
    <w:rsid w:val="00BD7200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E1177B"/>
    <w:rsid w:val="00E13481"/>
    <w:rsid w:val="00E572BC"/>
    <w:rsid w:val="00E92285"/>
    <w:rsid w:val="00EA303A"/>
    <w:rsid w:val="00EA4B25"/>
    <w:rsid w:val="00F1253C"/>
    <w:rsid w:val="00F239C5"/>
    <w:rsid w:val="00F524DF"/>
    <w:rsid w:val="00F55687"/>
    <w:rsid w:val="00F812BB"/>
    <w:rsid w:val="00FA3C3C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721-5A2A-463C-A1F7-F016B7E6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Admin</cp:lastModifiedBy>
  <cp:revision>27</cp:revision>
  <cp:lastPrinted>2018-03-01T07:50:00Z</cp:lastPrinted>
  <dcterms:created xsi:type="dcterms:W3CDTF">2017-07-21T07:22:00Z</dcterms:created>
  <dcterms:modified xsi:type="dcterms:W3CDTF">2018-04-23T06:52:00Z</dcterms:modified>
</cp:coreProperties>
</file>